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5E534969" w:rsidR="006A21C9" w:rsidRPr="0063623F" w:rsidRDefault="006A21C9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21363CEE" w:rsidR="006A21C9" w:rsidRPr="00063851" w:rsidRDefault="006A21C9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6A21C9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273AE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35F54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A21C9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6A21C9" w:rsidRPr="0063623F" w:rsidRDefault="006A21C9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jowIAAHIFAAAOAAAAZHJzL2Uyb0RvYy54bWysVM1u1DAQviPxDpbvNMnS0HbVbLVqVYRU&#10;tSta1LPXsZtIjsfY3k2W94AHgDNnxIHHoRJvwdjJpqWtOCD2kB17Zr758TdzeNQ1iqyFdTXogmY7&#10;KSVCcyhrfVPQd1enL/YpcZ7pkinQoqAb4ejR7Pmzw9ZMxQQqUKWwBEG0m7amoJX3ZpokjleiYW4H&#10;jNColGAb5vFob5LSshbRG5VM0vRV0oItjQUunMPbk15JZxFfSsH9hZROeKIKirn5+LXxuwzfZHbI&#10;pjeWmarmQxrsH7JoWK0x6Ah1wjwjK1s/gmpqbsGB9DscmgSkrLmINWA1WfqgmsuKGRFrweY4M7bJ&#10;/T9Yfr5eWFKXBc0p0azBJ7r9+uX20/efPz4nvz5+6yWSh0a1xk3R/tIs7HByKIaqO2mb8I/1kC42&#10;dzM2V3SecLzM9/bT/ADpwFGXZZOXB3lsf3LnbqzzrwU0JAgFtfh6salsfeY8hkTTrUmIpuG0Viq+&#10;oNJ/XKBhuElCxn2OUfIbJYKd0m+FxKIxq0kMEOkmjpUla4ZEYZwL7bNeVbFS9Nd5ir/QCIQfPeIp&#10;AgZkiQmN2ANAoPJj7B5msA+uIrJ1dE7/lljvPHrEyKD96NzUGuxTAAqrGiL39tsm9a0JXfLdskOT&#10;IC6h3CA7LPRj4ww/rfFlzpjzC2ZxTnCicPb9BX6kgragMEiUVGA/PHUf7JG+qKWkxbkrqHu/YlZQ&#10;ot5oJPZBtrsbBjUedvO9CR7sfc3yvkavmmPAF8twyxgexWDv1VaUFpprXBHzEBVVTHOMXVDu7fZw&#10;7Pt9gEuGi/k8muFwGubP9KXhATw0ODDvqrtm1gz09Mjsc9jOKJs+YGlvGzw1zFceZB0pfNfXofU4&#10;2JFDwxIKm+P+OVrdrcrZbwAAAP//AwBQSwMEFAAGAAgAAAAhAA0Dh/TeAAAACAEAAA8AAABkcnMv&#10;ZG93bnJldi54bWxMj8FOwzAQRO9I/QdrK3Fr7ZYKtSFOFVUFqUcaJMTNiZckEK+j2E3Tv2c5wW1H&#10;M5p9k+4n14kRh9B60rBaKhBIlbct1RreiufFFkSIhqzpPKGGGwbYZ7O71CTWX+kVx3OsBZdQSIyG&#10;JsY+kTJUDToTlr5HYu/TD85ElkMt7WCuXO46uVbqUTrTEn9oTI+HBqvv88VpCOV4Km59/v71Eaoy&#10;P5IrNqcXre/nU/4EIuIU/8Lwi8/okDFT6S9kg+g08JCoYbHe8cH2bqUeQJSc22wVyCyV/wdkPwAA&#10;AP//AwBQSwECLQAUAAYACAAAACEAtoM4kv4AAADhAQAAEwAAAAAAAAAAAAAAAAAAAAAAW0NvbnRl&#10;bnRfVHlwZXNdLnhtbFBLAQItABQABgAIAAAAIQA4/SH/1gAAAJQBAAALAAAAAAAAAAAAAAAAAC8B&#10;AABfcmVscy8ucmVsc1BLAQItABQABgAIAAAAIQBAwMJjowIAAHIFAAAOAAAAAAAAAAAAAAAAAC4C&#10;AABkcnMvZTJvRG9jLnhtbFBLAQItABQABgAIAAAAIQANA4f03gAAAAgBAAAPAAAAAAAAAAAAAAAA&#10;AP0EAABkcnMvZG93bnJldi54bWxQSwUGAAAAAAQABADzAAAACAYAAAAA&#10;" filled="f" stroked="f" strokeweight="2pt">
                <v:textbox>
                  <w:txbxContent>
                    <w:p w14:paraId="5E8ACEFA" w14:textId="5E534969" w:rsidR="006A21C9" w:rsidRPr="0063623F" w:rsidRDefault="006A21C9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21363CEE" w:rsidR="006A21C9" w:rsidRPr="00063851" w:rsidRDefault="006A21C9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6A21C9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6A21C9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273AE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５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6A21C9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A35F54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10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6A21C9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A21C9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6A21C9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6A21C9" w:rsidRPr="0063623F" w:rsidRDefault="006A21C9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7B6352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2F9986FD" w14:textId="068AE2C2" w:rsidR="00C0647B" w:rsidRPr="00E66540" w:rsidRDefault="00F5604E" w:rsidP="00E66540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まる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66540"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E66540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77777777" w:rsidR="0042076F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32A396DC" w14:textId="77777777" w:rsidR="00F26D8D" w:rsidRDefault="00181488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 w:hint="eastAsia"/>
        </w:rPr>
        <w:t xml:space="preserve">　　　　</w:t>
      </w:r>
      <w:r w:rsidR="00E66540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48DF4B44" w14:textId="2C70AAFA" w:rsidR="004B7BA8" w:rsidRPr="00E66540" w:rsidRDefault="00D41AA3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757D4E">
        <w:rPr>
          <w:rFonts w:ascii="ＭＳ Ｐゴシック" w:eastAsia="ＭＳ Ｐゴシック" w:hAnsi="ＭＳ Ｐゴシック"/>
          <w:noProof/>
          <w:color w:val="000000" w:themeColor="text1"/>
          <w:spacing w:val="2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234B" wp14:editId="58FD54D4">
                <wp:simplePos x="0" y="0"/>
                <wp:positionH relativeFrom="column">
                  <wp:posOffset>7254765</wp:posOffset>
                </wp:positionH>
                <wp:positionV relativeFrom="paragraph">
                  <wp:posOffset>6201079</wp:posOffset>
                </wp:positionV>
                <wp:extent cx="704850" cy="1104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0A0D" id="正方形/長方形 3" o:spid="_x0000_s1026" style="position:absolute;left:0;text-align:left;margin-left:571.25pt;margin-top:488.25pt;width:55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1xuQIAAL8FAAAOAAAAZHJzL2Uyb0RvYy54bWysVMFuEzEQvSPxD5bvdHfThLZRN1XUqgip&#10;KhUt6tnx2llLXtvYTjbhP+AD4MwZceBzqMRfMLZ3N22pOCBycMY7M29mnmfm+GTTSLRm1gmtSlzs&#10;5RgxRXUl1LLE727OXxxi5DxRFZFasRJvmcMns+fPjlszZSNda1kxiwBEuWlrSlx7b6ZZ5mjNGuL2&#10;tGEKlFzbhni42mVWWdICeiOzUZ6/zFptK2M1Zc7B17OkxLOIzzmj/g3njnkkSwy5+XjaeC7Cmc2O&#10;yXRpiakF7dIg/5BFQ4SCoAPUGfEEraz4A6oR1Gqnud+jusk054KyWANUU+SPqrmuiWGxFiDHmYEm&#10;9/9g6eX6yiJRlXgfI0UaeKK7r1/uPn3/+eNz9uvjtySh/UBUa9wU7K/Nle1uDsRQ9YbbJvxDPWgT&#10;yd0O5LKNRxQ+HuTjwwk8AQVVUeTjozyyn+28jXX+FdMNCkKJLTxe5JSsL5yHiGDam4RgTktRnQsp&#10;4yU0DDuVFq0JPPViWYSMweOBlVSoLfHRZDSJwA90seV2CH7zBALgSQWwgYlUe5T8VrKQhFRvGQcy&#10;odpRCvAwK0IpU75IqppULCU7yeHXp9t7xOQjYEDmUOaA3QH0lgmkx05Vd/bBlcUpGJzzvyWWnAeP&#10;GFkrPzg3Qmn7FICEqrrIyb4nKVETWFroagutZnWaQWfouYB3viDOXxELQwe9AYvEv4GDSw3vpDsJ&#10;o1rbD099D/YwC6DFqIUhLrF7vyKWYSRfK5iSo2I8DlMfL+PJwQgu9r5mcV+jVs2phuYpYGUZGsVg&#10;72UvcqubW9g38xAVVERRiF1i6m1/OfVpucDGomw+j2Yw6Yb4C3VtaAAPrIY+vtncEmu6ZvcwJpe6&#10;H3gyfdTzyTZ4Kj1fec1FHIgdrx3fsCVi43QbLayh+/dotdu7s98AAAD//wMAUEsDBBQABgAIAAAA&#10;IQAjds3H4QAAAA4BAAAPAAAAZHJzL2Rvd25yZXYueG1sTI9BT4NAEIXvJv6HzZh4MXYpFVBkaRqT&#10;RhNPrR48LuwIVHYW2W2L/97hpLf38l7efFOsJ9uLE46+c6RguYhAINXOdNQoeH/b3t6D8EGT0b0j&#10;VPCDHtbl5UWhc+POtMPTPjSCR8jnWkEbwpBL6esWrfYLNyBx9ulGqwPbsZFm1Gcet72MoyiVVnfE&#10;F1o94FOL9df+aBXcOJuNu/RQbQ/Pm+8PF15XL0Om1PXVtHkEEXAKf2WY8RkdSmaq3JGMFz375V2c&#10;cFfBQ5aymCtxsmJVzWESJSDLQv5/o/wFAAD//wMAUEsBAi0AFAAGAAgAAAAhALaDOJL+AAAA4QEA&#10;ABMAAAAAAAAAAAAAAAAAAAAAAFtDb250ZW50X1R5cGVzXS54bWxQSwECLQAUAAYACAAAACEAOP0h&#10;/9YAAACUAQAACwAAAAAAAAAAAAAAAAAvAQAAX3JlbHMvLnJlbHNQSwECLQAUAAYACAAAACEAaUat&#10;cbkCAAC/BQAADgAAAAAAAAAAAAAAAAAuAgAAZHJzL2Uyb0RvYy54bWxQSwECLQAUAAYACAAAACEA&#10;I3bNx+EAAAAOAQAADwAAAAAAAAAAAAAAAAATBQAAZHJzL2Rvd25yZXYueG1sUEsFBgAAAAAEAAQA&#10;8wAAACEGAAAAAA==&#10;" fillcolor="white [3212]" strokecolor="black [3213]"/>
            </w:pict>
          </mc:Fallback>
        </mc:AlternateContent>
      </w:r>
      <w:r w:rsidR="00FD5B0A" w:rsidRPr="00BC484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42135" wp14:editId="2B4E3118">
                <wp:simplePos x="0" y="0"/>
                <wp:positionH relativeFrom="column">
                  <wp:posOffset>5055870</wp:posOffset>
                </wp:positionH>
                <wp:positionV relativeFrom="paragraph">
                  <wp:posOffset>203835</wp:posOffset>
                </wp:positionV>
                <wp:extent cx="1079500" cy="1439545"/>
                <wp:effectExtent l="0" t="0" r="25400" b="2730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ABC17" w14:textId="77777777" w:rsidR="006A21C9" w:rsidRPr="001E53D5" w:rsidRDefault="006A21C9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21C9" w:rsidRPr="001E53D5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A21C9" w:rsidRPr="001E53D5"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706E9E56" w14:textId="77777777" w:rsidR="006A21C9" w:rsidRPr="001E53D5" w:rsidRDefault="006A21C9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5EBD3D3B" w14:textId="77777777" w:rsidR="006A21C9" w:rsidRPr="001E53D5" w:rsidRDefault="006A21C9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1CE2E12B" w14:textId="77777777" w:rsidR="006A21C9" w:rsidRPr="001E53D5" w:rsidRDefault="006A21C9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B46CFA">
                                    <w:rPr>
                                      <w:rFonts w:ascii="ＭＳ Ｐ明朝" w:eastAsia="ＭＳ Ｐ明朝" w:hAnsi="ＭＳ Ｐ明朝"/>
                                      <w:sz w:val="7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21C9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づけ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2135" id="Rectangle 25" o:spid="_x0000_s1027" style="position:absolute;left:0;text-align:left;margin-left:398.1pt;margin-top:16.05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ui+wIAAFMGAAAOAAAAZHJzL2Uyb0RvYy54bWysVV1vmzAUfZ+0/2D5nQIJhASVVCkh06R9&#10;VOumPTtggjVjM9sp6ab9912bhCbtyzSVSMgXX1+fc+5Hrm8OLUcPVGkmRYbDqwAjKkpZMbHL8Lev&#10;G2+OkTZEVIRLQTP8SDW+Wb59c913KZ3IRvKKKgRBhE77LsONMV3q+7psaEv0leyogM1aqpYYMNXO&#10;rxTpIXrL/UkQzPxeqqpTsqRaw9f1sImXLn5d09J8rmtNDeIZBmzGvZV7b+3bX16TdKdI17DyCIP8&#10;B4qWMAGXjqHWxBC0V+xFqJaVSmpZm6tStr6sa1ZSxwHYhMEzNvcN6ajjAuLobpRJv17Y8tPDnUKs&#10;yvAMI0FaSNEXEI2IHadoElt9+k6n4Hbf3SnLUHcfZPlDIyHzBtzoSinZN5RUgCq0/v7FAWtoOIq2&#10;/UdZQXiyN9JJdahVawOCCOjgMvI4ZoQeDCrhYxgkiziAxJWwF0bTRRw5TD5JT8c7pc07KltkFxlW&#10;gN6FJw8ftLFwSHpysbcJuWGcu7RzgfoML2KgiQjfQf2WRrmzWnJWWT9HWO22OVfogdgaco+jCVKc&#10;u7XMQCVz1mZ4PjqR1CpTiMpdaAjjwxpAcWGDU1ejA1KwDgaW7jsI4Orn9yJYFPNiHnnRZFZ4UbBe&#10;e6tNHnmzTZjE6+k6z9fhH4s6jNKGVRUVFviplsPo32rl2FVDFY7VfEFQn+uwcc9LHfxLGE5+YHVJ&#10;abWJgySazr0kiadeNC0C73a+yb1VHs5mSXGb3xbPKBVOJv06rEbNLSq5h7TdN1WPKmbrZxovJiEG&#10;A4bEJBkSeVYdSEnznZnGtaYtVxvjQpl5YH9HZcbogxCnZFtrTNeR25NUUBynQnC9ZNtnaENz2B5c&#10;s7pGs621ldUjNBegsmDsJIZFI9UvjHqYahnWP/dEUYz4ewENugijyI5BZ0RxMgFDne9sz3eIKCFU&#10;hg30h1vmZhid+06xXQM3hY6/kCto6pq5dntCBYysAZPLcTtOWTsaz23n9fRfsPwLAAD//wMAUEsD&#10;BBQABgAIAAAAIQBoLxWw3gAAAAoBAAAPAAAAZHJzL2Rvd25yZXYueG1sTI/BTsMwDIbvSLxDZCRu&#10;LF3RSlfqTgWx6yQGEnDLGtNUa5yqydby9mQnONr+9Pv7y81se3Gm0XeOEZaLBARx43THLcL72/Yu&#10;B+GDYq16x4TwQx421fVVqQrtJn6l8z60IoawLxSCCWEopPSNIav8wg3E8fbtRqtCHMdW6lFNMdz2&#10;Mk2STFrVcfxg1EDPhprj/mQRXoavXb1qvaw/gvk8uqdpa3Yt4u3NXD+CCDSHPxgu+lEdquh0cCfW&#10;XvQID+ssjSjCfboEEYF1dlkcENJVnoOsSvm/QvULAAD//wMAUEsBAi0AFAAGAAgAAAAhALaDOJL+&#10;AAAA4QEAABMAAAAAAAAAAAAAAAAAAAAAAFtDb250ZW50X1R5cGVzXS54bWxQSwECLQAUAAYACAAA&#10;ACEAOP0h/9YAAACUAQAACwAAAAAAAAAAAAAAAAAvAQAAX3JlbHMvLnJlbHNQSwECLQAUAAYACAAA&#10;ACEAKqDrovsCAABTBgAADgAAAAAAAAAAAAAAAAAuAgAAZHJzL2Uyb0RvYy54bWxQSwECLQAUAAYA&#10;CAAAACEAaC8VsN4AAAAKAQAADwAAAAAAAAAAAAAAAABVBQAAZHJzL2Rvd25yZXYueG1sUEsFBgAA&#10;AAAEAAQA8wAAAGAGAAAAAA==&#10;" filled="f">
                <v:textbox>
                  <w:txbxContent>
                    <w:p w14:paraId="66DABC17" w14:textId="77777777" w:rsidR="006A21C9" w:rsidRPr="001E53D5" w:rsidRDefault="006A21C9" w:rsidP="003D17A7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E53D5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21C9" w:rsidRPr="001E53D5"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6A21C9" w:rsidRPr="001E53D5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706E9E56" w14:textId="77777777" w:rsidR="006A21C9" w:rsidRPr="001E53D5" w:rsidRDefault="006A21C9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たて４センチ</w:t>
                      </w:r>
                    </w:p>
                    <w:p w14:paraId="5EBD3D3B" w14:textId="77777777" w:rsidR="006A21C9" w:rsidRPr="001E53D5" w:rsidRDefault="006A21C9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よこ３センチ</w:t>
                      </w:r>
                    </w:p>
                    <w:p w14:paraId="1CE2E12B" w14:textId="77777777" w:rsidR="006A21C9" w:rsidRPr="001E53D5" w:rsidRDefault="006A21C9" w:rsidP="003D17A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た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B46CFA">
                              <w:rPr>
                                <w:rFonts w:ascii="ＭＳ Ｐ明朝" w:eastAsia="ＭＳ Ｐ明朝" w:hAnsi="ＭＳ Ｐ明朝"/>
                                <w:sz w:val="7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いない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以内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さつ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したもので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だつ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ぼう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帽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かお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じゃ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カラー</w:t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ろくろ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ふも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不問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）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うらめん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のり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21C9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づけ</w:t>
                            </w:r>
                          </w:rt>
                          <w:rubyBase>
                            <w:r w:rsidR="006A21C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42076F" w:rsidRPr="00BC48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B51C" wp14:editId="67A6B003">
                <wp:simplePos x="0" y="0"/>
                <wp:positionH relativeFrom="column">
                  <wp:posOffset>5129530</wp:posOffset>
                </wp:positionH>
                <wp:positionV relativeFrom="paragraph">
                  <wp:posOffset>7504430</wp:posOffset>
                </wp:positionV>
                <wp:extent cx="906145" cy="34925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6A21C9" w:rsidRPr="004B7BA8" w:rsidRDefault="006A21C9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21C9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6A21C9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403.9pt;margin-top:590.9pt;width:71.3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W70wIAALwFAAAOAAAAZHJzL2Uyb0RvYy54bWysVNuO2jAQfa/Uf7D8ziaBcIs2rICFqtL2&#10;IrFVn43tEKuOndqGZFv13zt2gE27faiqghT5Mj4+c+aMb+/aSqITN1ZolePkJsaIK6qZUIccf3rc&#10;DmYYWUcUI1IrnuMnbvHd4vWr26bO+FCXWjJuEIAomzV1jkvn6iyKLC15ReyNrrmCzUKbijiYmkPE&#10;DGkAvZLRMI4nUaMNq42m3FpYve828SLgFwWn7kNRWO6QzDFwc+Frwnfvv9HilmQHQ+pS0DMN8g8s&#10;KiIUXHqFuieOoKMRL6AqQY22unA3VFeRLgpBecgBskni37LZlaTmIRcQx9ZXmez/g6XvTx8NEgxq&#10;h5EiFZTokbcOrXSL0iBPU9sMonY1xLkW1n2oT9XWD5p+sUjpdUnUgS+N0U3JCQN6iRc26h31BbFw&#10;BED2zTvN4B5ydDoAtYWpPCCogQAdyvR0LY3nQmFxHk+SdIwRha1ROh+OA7eIZJfDtbHuDdcV8oMc&#10;G6h8ACenB+s8GZJdQgJ5LQXbCinDxBz2a2nQiYBLtuEX+EOO/TCpUAO3z5IYKNKqBtHYXmJE5AG8&#10;T53pZOkfsX3kOPz+hFwJB10gRZXj2TWIZF7MjWLBo44I2Y0hE6k8bR783aUHs9bBMKyDZsF735fb&#10;cTxNR7PBdDoeDdLRJh6sZtv1YLlOJpPpZrVebZIfnnWSZqVgjKtNwLSXVkjSv7PauSk7E1+b4UrQ&#10;s9JHyHFXsgYx4Ss0Gs+H4DkmoBuH0y7rnpTIaPdZuDL0gLeDx/hFzlns/2c5r+ih0r2Loxe5dREt&#10;SAVKXlQLXvX27Izq2n0bumLo8b1195o9gXmBVXAoPHkwKLX5hlEDz0eO7dcjMRwj+VZBA8yTFNoH&#10;uTBJx9MhTEx/Z9/fIYoCVI4dmCkM1657o461EYcSbupaTuklNE0hgqGfWUEmfgJPRMjp/Jz5N6g/&#10;D1HPj+7iJwAAAP//AwBQSwMEFAAGAAgAAAAhAHSuM9bhAAAADQEAAA8AAABkcnMvZG93bnJldi54&#10;bWxMj8FOwzAQRO9I/IO1SNyonaK0IcSpAAkRwQER+AAnWZIIe53Gbhv+nuUEt92d0eybYrc4K444&#10;h9GThmSlQCC1vhup1/Dx/niVgQjRUGesJ9TwjQF25flZYfLOn+gNj3XsBYdQyI2GIcYplzK0AzoT&#10;Vn5CYu3Tz85EXudedrM5cbizcq3URjozEn8YzIQPA7Zf9cFpqF62NnXVq23q5H7fpvH5SVV7rS8v&#10;lrtbEBGX+GeGX3xGh5KZGn+gLgirIVNbRo8sJFnCE1tuUpWCaPi0vt5kIMtC/m9R/gAAAP//AwBQ&#10;SwECLQAUAAYACAAAACEAtoM4kv4AAADhAQAAEwAAAAAAAAAAAAAAAAAAAAAAW0NvbnRlbnRfVHlw&#10;ZXNdLnhtbFBLAQItABQABgAIAAAAIQA4/SH/1gAAAJQBAAALAAAAAAAAAAAAAAAAAC8BAABfcmVs&#10;cy8ucmVsc1BLAQItABQABgAIAAAAIQCmpqW70wIAALwFAAAOAAAAAAAAAAAAAAAAAC4CAABkcnMv&#10;ZTJvRG9jLnhtbFBLAQItABQABgAIAAAAIQB0rjPW4QAAAA0BAAAPAAAAAAAAAAAAAAAAAC0FAABk&#10;cnMvZG93bnJldi54bWxQSwUGAAAAAAQABADzAAAAOwYAAAAA&#10;" strokeweight="3pt">
                <v:stroke linestyle="thinThin"/>
                <v:textbox>
                  <w:txbxContent>
                    <w:p w14:paraId="589FA9C6" w14:textId="77777777" w:rsidR="006A21C9" w:rsidRPr="004B7BA8" w:rsidRDefault="006A21C9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21C9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6A21C9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>
        <w:rPr>
          <w:rFonts w:ascii="HGS創英角ｺﾞｼｯｸUB" w:eastAsia="HGS創英角ｺﾞｼｯｸUB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2CF1A78B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6A21C9" w:rsidRPr="004B7BA8" w:rsidRDefault="006A21C9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9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OqpAIAAHgFAAAOAAAAZHJzL2Uyb0RvYy54bWysVM1uEzEQviPxDpbvdJN0Q2nUTRW1KkKq&#10;2ooW9ex47e5KXo+xneyG94AHgDNnxIHHoRJvwdjebEtbcUDksJnxzHzzPweHXaPIWlhXgy7oeGdE&#10;idAcylrfFPTd1cmLV5Q4z3TJFGhR0I1w9HD+/NlBa2ZiAhWoUliCINrNWlPQynszyzLHK9EwtwNG&#10;aBRKsA3zyNqbrLSsRfRGZZPR6GXWgi2NBS6cw9fjJKTziC+l4P5cSic8UQXF2Hz82vhdhm82P2Cz&#10;G8tMVfM+DPYPUTSs1uh0gDpmnpGVrR9BNTW34ED6HQ5NBlLWXMQcMJvx6EE2lxUzIuaCxXFmKJP7&#10;f7D8bH1hSV0WNKdEswZbdPv1y+2n7z9/fM5+ffyWKJKHQrXGzVD/0lzYnnNIhqw7aZvwj/mQLhZ3&#10;MxRXdJ5wfJzs7eW74yklHGW7+f5kGquf3Vkb6/xrAQ0JREEtNi/WlK1PnUePqLpVCc40nNRKxQYq&#10;/ccDKoaXLAScQoyU3ygR9JR+KyTmHIKKDuK0iSNlyZrhnDDOhfbjJKpYKdLzdIS/UAeEHywiFwED&#10;ssSABuweIEzyY+wE0+sHUxGHdTAe/S2wZDxYRM+g/WDc1BrsUwAKs+o9J/1tkVJpQpV8t+ziPOxu&#10;W76EcoMzYiEtjzP8pMYGnTLnL5jFbcG9wgvgz/EjFbQFhZ6ipAL74an3oI9DjFJKWty+grr3K2YF&#10;JeqNxvHeH+d5WNfI5NO9CTL2vmR5X6JXzRFg48Z4awyPZND3aktKC801HopF8Ioipjn6Lij3dssc&#10;+XQV8NRwsVhENVxRw/ypvjQ8gIc6hwG86q6ZNf2UepzvM9huKps9GNakGyw1LFYeZB0nOVQ61bXv&#10;AK53HKX+FIX7cZ+PWncHc/4bAAD//wMAUEsDBBQABgAIAAAAIQAwBXoX4QAAAA0BAAAPAAAAZHJz&#10;L2Rvd25yZXYueG1sTI/BToNAEIbvJr7DZky8tUtbgkJZGmLUpEeLieltgRFQdpawW0rf3unJHmf+&#10;L/98k+5m04sJR9dZUrBaBiCQKlt31Cj4LN4WzyCc11Tr3hIquKCDXXZ/l+qktmf6wOngG8El5BKt&#10;oPV+SKR0VYtGu6UdkDj7tqPRnsexkfWoz1xuerkOgkga3RFfaPWALy1Wv4eTUeDKaV9chvzr5+iq&#10;Mn8lU4T7d6UeH+Z8C8Lj7P9huOqzOmTsVNoT1U70ChbResMoB6swjEEwsnkKIxDldRXHMcgslbdf&#10;ZH8AAAD//wMAUEsBAi0AFAAGAAgAAAAhALaDOJL+AAAA4QEAABMAAAAAAAAAAAAAAAAAAAAAAFtD&#10;b250ZW50X1R5cGVzXS54bWxQSwECLQAUAAYACAAAACEAOP0h/9YAAACUAQAACwAAAAAAAAAAAAAA&#10;AAAvAQAAX3JlbHMvLnJlbHNQSwECLQAUAAYACAAAACEASMzzqqQCAAB4BQAADgAAAAAAAAAAAAAA&#10;AAAuAgAAZHJzL2Uyb0RvYy54bWxQSwECLQAUAAYACAAAACEAMAV6F+EAAAANAQAADwAAAAAAAAAA&#10;AAAAAAD+BAAAZHJzL2Rvd25yZXYueG1sUEsFBgAAAAAEAAQA8wAAAAwGAAAAAA==&#10;" filled="f" stroked="f" strokeweight="2pt">
                <v:textbox>
                  <w:txbxContent>
                    <w:p w14:paraId="58E811CB" w14:textId="77777777" w:rsidR="006A21C9" w:rsidRPr="004B7BA8" w:rsidRDefault="006A21C9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C42D83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425"/>
        <w:gridCol w:w="31"/>
        <w:gridCol w:w="2237"/>
        <w:gridCol w:w="740"/>
        <w:gridCol w:w="820"/>
        <w:gridCol w:w="1164"/>
      </w:tblGrid>
      <w:tr w:rsidR="0063623F" w:rsidRPr="0063623F" w14:paraId="54B0563E" w14:textId="77777777" w:rsidTr="0077074F">
        <w:trPr>
          <w:gridAfter w:val="2"/>
          <w:wAfter w:w="1984" w:type="dxa"/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6096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01DBECB0" w:rsidR="00325F50" w:rsidRPr="0063623F" w:rsidRDefault="001640CF" w:rsidP="00A35F54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0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1640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A35F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permStart w:id="918508196" w:edGrp="everyone"/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918508196"/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permStart w:id="856315700" w:edGrp="everyone"/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856315700"/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63623F" w:rsidRPr="0063623F" w14:paraId="42B25E04" w14:textId="77777777" w:rsidTr="0077074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DFF898A" w:rsidR="00325F50" w:rsidRPr="0063623F" w:rsidRDefault="00325F50" w:rsidP="00AF130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  <w:permStart w:id="849441610" w:edGrp="everyone"/>
            <w:r w:rsidR="00AF13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</w:t>
            </w:r>
            <w:permEnd w:id="849441610"/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35E23906" w14:textId="77777777" w:rsidR="00325F50" w:rsidRPr="0063623F" w:rsidRDefault="00325F50" w:rsidP="0077074F">
            <w:pPr>
              <w:ind w:left="259" w:rightChars="-84" w:right="-227" w:firstLineChars="115" w:firstLine="310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2645BA5C" w14:textId="77777777" w:rsidTr="0077074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6096" w:type="dxa"/>
            <w:gridSpan w:val="7"/>
            <w:tcBorders>
              <w:top w:val="dashed" w:sz="4" w:space="0" w:color="auto"/>
              <w:right w:val="single" w:sz="24" w:space="0" w:color="auto"/>
            </w:tcBorders>
          </w:tcPr>
          <w:p w14:paraId="49B03E73" w14:textId="7561ED0F" w:rsidR="00490301" w:rsidRPr="0063623F" w:rsidRDefault="00AF1302" w:rsidP="003932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33451563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bookmarkStart w:id="0" w:name="_GoBack"/>
            <w:bookmarkEnd w:id="0"/>
            <w:permEnd w:id="1133451563"/>
          </w:p>
        </w:tc>
        <w:tc>
          <w:tcPr>
            <w:tcW w:w="1984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09589480" w14:textId="77777777" w:rsidR="00325F50" w:rsidRPr="0063623F" w:rsidRDefault="00325F50" w:rsidP="0077074F">
            <w:pPr>
              <w:ind w:rightChars="-1" w:right="-3" w:firstLineChars="400" w:firstLine="1080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386987AC" w14:textId="77777777" w:rsidTr="0077074F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325F50" w:rsidRPr="0063623F" w:rsidRDefault="00325F50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permStart w:id="1892888101" w:edGrp="everyone"/>
        <w:tc>
          <w:tcPr>
            <w:tcW w:w="6096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77777777" w:rsidR="00325F50" w:rsidRPr="0063623F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permEnd w:id="1892888101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permStart w:id="1367292236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permEnd w:id="1367292236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ermStart w:id="1962221329" w:edGrp="everyone"/>
          <w:p w14:paraId="055800A4" w14:textId="2519A269" w:rsidR="00325F50" w:rsidRPr="0063623F" w:rsidRDefault="00325F50" w:rsidP="00A35F54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1962221329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permStart w:id="1804888130" w:edGrp="everyone"/>
            <w:r w:rsidR="001A18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1804888130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permStart w:id="509810422" w:edGrp="everyone"/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permEnd w:id="509810422"/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="008C33EA"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33EA" w:rsidRPr="008274D8">
                    <w:rPr>
                      <w:rFonts w:ascii="ＭＳ Ｐゴシック" w:eastAsia="ＭＳ Ｐゴシック" w:hAnsi="ＭＳ Ｐゴシック"/>
                      <w:sz w:val="9"/>
                      <w:szCs w:val="22"/>
                    </w:rPr>
                    <w:t>れいわ</w:t>
                  </w:r>
                </w:rt>
                <w:rubyBase>
                  <w:r w:rsidR="008C33EA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273AE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５</w:t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ねん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年</w:t>
                  </w:r>
                </w:rubyBase>
              </w:ruby>
            </w:r>
            <w:r w:rsidR="00A35F5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10</w:t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がつ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月</w:t>
                  </w:r>
                </w:rubyBase>
              </w:ruby>
            </w:r>
            <w:r w:rsidR="001640CF"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t>１</w:t>
            </w:r>
            <w:r w:rsidR="001640CF"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1640CF" w:rsidRPr="008274D8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1640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325F50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325F50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  <w:tc>
          <w:tcPr>
            <w:tcW w:w="198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1C1D3A2B" w14:textId="77777777" w:rsidR="00325F50" w:rsidRPr="0063623F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14:paraId="284D4C01" w14:textId="77777777" w:rsidR="00325F50" w:rsidRPr="0063623F" w:rsidRDefault="00325F50" w:rsidP="0077074F">
            <w:pPr>
              <w:ind w:rightChars="-1" w:right="-3" w:firstLineChars="100" w:firstLine="27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2906F4BE" w14:textId="77777777" w:rsidTr="0077074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63623F" w:rsidRDefault="00967BA2" w:rsidP="0077074F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  <w:p w14:paraId="20813FAA" w14:textId="43A5FCCE" w:rsidR="00DE693E" w:rsidRPr="0063623F" w:rsidRDefault="00132BDD" w:rsidP="006362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="0063623F"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8635B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</w:t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、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ェックをつけた</w:t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967BA2" w:rsidRPr="0063623F" w:rsidRDefault="0063623F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635B7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（</w:t>
            </w:r>
            <w:r w:rsidR="00B64C01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F7D90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いずれ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チェック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C24C9" w14:textId="02BE4E1A" w:rsidR="00967BA2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023321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31274623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463C" w:rsidRPr="0063623F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permEnd w:id="731274623"/>
            <w:r w:rsidR="0077074F"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967BA2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37D34084" w14:textId="77777777" w:rsidTr="00971C3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61549328" w:rsidR="00C80849" w:rsidRPr="0063623F" w:rsidRDefault="00AF1302" w:rsidP="0077074F">
            <w:pPr>
              <w:rPr>
                <w:rFonts w:ascii="ＭＳ Ｐゴシック" w:eastAsia="ＭＳ Ｐゴシック" w:hAnsi="ＭＳ Ｐゴシック"/>
              </w:rPr>
            </w:pPr>
            <w:permStart w:id="187724089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ermEnd w:id="1877240895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1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549DAA08" w:rsidR="00C80849" w:rsidRPr="0063623F" w:rsidRDefault="00AF1302" w:rsidP="0077074F">
            <w:pPr>
              <w:jc w:val="right"/>
              <w:rPr>
                <w:rFonts w:ascii="ＭＳ Ｐゴシック" w:eastAsia="ＭＳ Ｐゴシック" w:hAnsi="ＭＳ Ｐゴシック"/>
              </w:rPr>
            </w:pPr>
            <w:permStart w:id="936520717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permEnd w:id="936520717"/>
            <w:r w:rsidR="00C80849"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63623F" w:rsidRPr="0063623F" w14:paraId="5B9A94E7" w14:textId="77777777" w:rsidTr="0077074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A850" w14:textId="06D2ADB0" w:rsidR="00DF7D90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7629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94679090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463C" w:rsidRPr="0063623F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permEnd w:id="494679090"/>
            <w:r w:rsidR="0077074F"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63623F" w:rsidRPr="0063623F" w14:paraId="3F5CBECF" w14:textId="77777777" w:rsidTr="0077074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499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435373C6" w:rsidR="00DF7D90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58534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03931759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303931759"/>
            <w:r w:rsidR="0077074F"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A1　　</w:t>
            </w:r>
            <w:r w:rsidR="00FE46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903790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08371644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408371644"/>
              </w:sdtContent>
            </w:sdt>
            <w:r w:rsidR="0077074F"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A2　　</w:t>
            </w:r>
            <w:r w:rsidR="00FE46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320940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09753313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09753313"/>
              </w:sdtContent>
            </w:sdt>
            <w:r w:rsidR="0077074F"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B1　　</w:t>
            </w:r>
            <w:r w:rsidR="00FE46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76738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7146592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437146592"/>
              </w:sdtContent>
            </w:sdt>
            <w:r w:rsidR="0077074F"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B2</w:t>
            </w:r>
          </w:p>
        </w:tc>
      </w:tr>
      <w:tr w:rsidR="0063623F" w:rsidRPr="0063623F" w14:paraId="3F072F7B" w14:textId="77777777" w:rsidTr="0077074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357F" w14:textId="78E25485" w:rsidR="0077074F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211504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61926267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463C" w:rsidRPr="0063623F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permEnd w:id="1461926267"/>
            <w:r w:rsidR="0077074F"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77074F" w:rsidRPr="0063623F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19715165" w14:textId="77777777" w:rsidTr="00971C3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63623F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524F64C8" w:rsidR="00967BA2" w:rsidRPr="0063623F" w:rsidRDefault="00A35F54" w:rsidP="00971C3D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121494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81011571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981011571"/>
            <w:r w:rsidR="00971C3D" w:rsidRPr="0063623F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971C3D"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="00FE46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644818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9570362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99570362"/>
              </w:sdtContent>
            </w:sdt>
            <w:r w:rsidR="00971C3D" w:rsidRPr="0063623F">
              <w:rPr>
                <w:rFonts w:ascii="ＭＳ Ｐゴシック" w:eastAsia="ＭＳ Ｐゴシック" w:hAnsi="ＭＳ Ｐゴシック" w:hint="eastAsia"/>
                <w:sz w:val="28"/>
              </w:rPr>
              <w:t>2</w:t>
            </w:r>
            <w:r w:rsidR="00971C3D"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="00FE46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026284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99004773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199004773"/>
              </w:sdtContent>
            </w:sdt>
            <w:r w:rsidR="00971C3D" w:rsidRPr="0063623F">
              <w:rPr>
                <w:rFonts w:ascii="ＭＳ Ｐゴシック" w:eastAsia="ＭＳ Ｐゴシック" w:hAnsi="ＭＳ Ｐゴシック" w:hint="eastAsia"/>
                <w:sz w:val="28"/>
              </w:rPr>
              <w:t>3</w:t>
            </w:r>
            <w:r w:rsidR="00971C3D"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</w:p>
        </w:tc>
      </w:tr>
      <w:tr w:rsidR="0063623F" w:rsidRPr="0063623F" w14:paraId="3DA1FCFC" w14:textId="77777777" w:rsidTr="0077074F">
        <w:trPr>
          <w:cantSplit/>
          <w:trHeight w:hRule="exact" w:val="51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080" w:type="dxa"/>
            <w:gridSpan w:val="9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63623F" w:rsidRPr="0063623F" w14:paraId="5941DEC6" w14:textId="77777777" w:rsidTr="0077074F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1A5BAC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527A0343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permStart w:id="551432822" w:edGrp="everyone"/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permEnd w:id="551432822"/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permStart w:id="808471708" w:edGrp="everyone"/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permEnd w:id="808471708"/>
            <w:r w:rsidR="00971C3D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3A072051" w14:textId="4B1C126A" w:rsidR="00132BDD" w:rsidRPr="0063623F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74316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690008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7690008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1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30443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86306104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386306104"/>
            <w:r w:rsidR="00FE463C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2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83777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33153136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533153136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1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553769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61749237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761749237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B2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F9409B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3E6F9207" w14:textId="18276BBF" w:rsidR="00325F50" w:rsidRPr="0063623F" w:rsidRDefault="00F9409B" w:rsidP="00FE463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1163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68736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48566702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permEnd w:id="1448566702"/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45902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02189103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102189103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37650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78189812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778189812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3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63623F" w:rsidRPr="0063623F" w14:paraId="5E7B48FD" w14:textId="77777777" w:rsidTr="00971C3D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A7F6031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6ED4A59" w:rsidR="00325F50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937180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95916421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995916421"/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6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0D7AFB0E" w14:textId="77777777" w:rsidR="00325F50" w:rsidRDefault="00325F50" w:rsidP="00D41AA3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  <w:p w14:paraId="49FBDDDD" w14:textId="43D1E2EF" w:rsidR="00A11603" w:rsidRPr="0063623F" w:rsidRDefault="00A11603" w:rsidP="00D41AA3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235366383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permEnd w:id="1235366383"/>
          </w:p>
        </w:tc>
      </w:tr>
      <w:tr w:rsidR="0063623F" w:rsidRPr="0063623F" w14:paraId="4620AFA4" w14:textId="77777777" w:rsidTr="00971C3D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559721FD" w:rsidR="00325F50" w:rsidRPr="0063623F" w:rsidRDefault="00A35F54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03057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70609310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463C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permEnd w:id="1670609310"/>
            <w:r w:rsidR="004B5D75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63623F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1AA3" w:rsidRPr="0063623F" w14:paraId="39813126" w14:textId="77777777" w:rsidTr="00D41AA3">
        <w:trPr>
          <w:cantSplit/>
          <w:trHeight w:val="2828"/>
        </w:trPr>
        <w:tc>
          <w:tcPr>
            <w:tcW w:w="10065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06DBEF" w14:textId="76CBB0B1" w:rsidR="00D41AA3" w:rsidRPr="00757D4E" w:rsidRDefault="00D41AA3" w:rsidP="00D41AA3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757D4E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【</w:t>
            </w:r>
            <w:r w:rsidRPr="00757D4E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757D4E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757D4E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57D4E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D41AA3" w:rsidRPr="00757D4E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757D4E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】</w:t>
            </w:r>
          </w:p>
          <w:p w14:paraId="1B30468E" w14:textId="6C7AC8BB" w:rsidR="00D41AA3" w:rsidRPr="00757D4E" w:rsidRDefault="00D41AA3" w:rsidP="00D41AA3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757D4E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999" behindDoc="0" locked="0" layoutInCell="1" allowOverlap="1" wp14:anchorId="7BA5A1E2" wp14:editId="53D1B18A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251460</wp:posOffset>
                      </wp:positionV>
                      <wp:extent cx="7048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9552" id="正方形/長方形 8" o:spid="_x0000_s1026" style="position:absolute;left:0;text-align:left;margin-left:414.1pt;margin-top:19.8pt;width:55.5pt;height:87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XfgIAAM4EAAAOAAAAZHJzL2Uyb0RvYy54bWysVM1uEzEQviPxDpbvdDdRQtuomypqVYRU&#10;tZVa1LPrtbMr+Q/bySa8BzwAnHtGHHgcKvEWfPZufyicEDk4M57x/HzzzR4cbrQia+FDa01FRzsl&#10;JcJwW7dmWdF3Vyev9igJkZmaKWtERbci0MP5yxcHnZuJsW2sqoUnCGLCrHMVbWJ0s6IIvBGahR3r&#10;hIFRWq9ZhOqXRe1Zh+haFeOyfF101tfOWy5CwO1xb6TzHF9KweO5lEFEoiqK2mI+fT5v0lnMD9hs&#10;6ZlrWj6Uwf6hCs1ag6QPoY5ZZGTl2z9C6ZZ7G6yMO9zqwkrZcpF7QDej8lk3lw1zIvcCcIJ7gCn8&#10;v7D8bH3hSVtXFIMyTGNEd7df7j59+/H9c/Hz49deInsJqM6FGfwv3YUftAAxdb2RXqd/9EM2Gdzt&#10;A7hiEwnH5W452ZtiBBym0aic7JcZ/eLxtfMhvhFWkyRU1GN4GVO2Pg0RGeF675KSGXvSKpUHqAzp&#10;Kro/HU8Rn4FGUrEIUTs0FsySEqaW4CePPkcMVrV1ep3ihG04Up6sGSgCZtW2u0LNlCgWIgxoJP8S&#10;Aqjgt6epnGMWmv5xNg1uyqTQIjNwqD7B1wOWpBtbb4G8tz0lg+MnLaKdIukF8+AgoMJexXMcUlm0&#10;ZweJksb6D3+7T/6gBqyUdOA0en+/Yl6gl7cGpNkfTSZpCbIyme6OofinlpunFrPSRxaYjLDBjmcx&#10;+Ud1L0pv9TXWb5GywsQMR+4e5UE5iv2uYYG5WCyyG4jvWDw1l46n4AmnhOPV5pp5N8w+YgJn9p7/&#10;bPaMAr1vT4LFKlrZZn484opRJQVLk4c2LHjayqd69nr8DM1/AQAA//8DAFBLAwQUAAYACAAAACEA&#10;APoSe90AAAAKAQAADwAAAGRycy9kb3ducmV2LnhtbEyPTU/DMAyG70j8h8hI3Fj6gUrb1Z0AiQs3&#10;xrh7TdYGmqQ02db9e8wJjrYfvX7eZrPYUZz0HIx3COkqAaFd55VxPcLu/eWuBBEiOUWjdxrhogNs&#10;2uurhmrlz+5Nn7axFxziQk0IQ4xTLWXoBm0prPykHd8OfrYUeZx7qWY6c7gdZZYkhbRkHH8YaNLP&#10;g+6+tkeLMN2n1evn0y4xnXm4hJQ+ivg9It7eLI9rEFEv8Q+GX31Wh5ad9v7oVBAjQpmVGaMIeVWA&#10;YKDKK17sEbI0L0C2jfxfof0BAAD//wMAUEsBAi0AFAAGAAgAAAAhALaDOJL+AAAA4QEAABMAAAAA&#10;AAAAAAAAAAAAAAAAAFtDb250ZW50X1R5cGVzXS54bWxQSwECLQAUAAYACAAAACEAOP0h/9YAAACU&#10;AQAACwAAAAAAAAAAAAAAAAAvAQAAX3JlbHMvLnJlbHNQSwECLQAUAAYACAAAACEAqCv0F34CAADO&#10;BAAADgAAAAAAAAAAAAAAAAAuAgAAZHJzL2Uyb0RvYy54bWxQSwECLQAUAAYACAAAACEAAPoSe90A&#10;AAAKAQAADwAAAAAAAAAAAAAAAADYBAAAZHJzL2Rvd25yZXYueG1sUEsFBgAAAAAEAAQA8wAAAOIF&#10;AAAAAA==&#10;" filled="f" strokecolor="windowText"/>
                  </w:pict>
                </mc:Fallback>
              </mc:AlternateContent>
            </w:r>
            <w:r w:rsidRPr="00757D4E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88D32" wp14:editId="3BB9475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50825</wp:posOffset>
                      </wp:positionV>
                      <wp:extent cx="5124450" cy="1104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4D9CD" id="正方形/長方形 2" o:spid="_x0000_s1026" style="position:absolute;left:0;text-align:left;margin-left:10.7pt;margin-top:19.75pt;width:403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JfsgIAAJgFAAAOAAAAZHJzL2Uyb0RvYy54bWysVEtuFDEQ3SNxB8t70h/NABmlJxolCkKK&#10;QkSCsnbcdrolt8vYnh/3gAPAmjViwXGIxC0o2909oxCxQMzCU+6qeuV69Tk63nSKrIR1LeiKFgc5&#10;JUJzqFt9V9F312fPXlLiPNM1U6BFRbfC0eP50ydHazMTJTSgamEJgmg3W5uKNt6bWZY53oiOuQMw&#10;QqNSgu2Yx6u9y2rL1ojeqazM8+fZGmxtLHDhHH49TUo6j/hSCu7fSOmEJ6qi+DYfTxvP23Bm8yM2&#10;u7PMNC3vn8H+4RUdazUGHaFOmWdkads/oLqWW3Ag/QGHLgMpWy5iDphNkT/I5qphRsRckBxnRprc&#10;/4PlF6tLS9q6oiUlmnVYovuvX+4/ff/543P26+O3JJEyELU2bob2V+bS9jeHYsh6I20X/jEfsonk&#10;bkdyxcYTjh+nRTmZTLEGHHVFkU8O80h/tnM31vlXAjoShIparF4kla3OnceQaDqYhGgazlqlYgWV&#10;JuuKHk7LaXRwoNo6KINZ7CVxoixZMewCvylCMoi1Z4U3pfFjSDElFSW/VSJAKP1WSGQJ0yhTgNCf&#10;O0zGudC+SKqG1SKFmub4G4INHjF0BAzIEh85YvcAg2UCGbDTm3v74Cpie4/O+d8elpxHjxgZtB+d&#10;u1aDfQxAYVZ95GQ/kJSoCSzdQr3FHrKQhssZftZi/c6Z85fM4jRhzXFD+Dd4SAVYJ+glShqwHx77&#10;HuyxyVFLyRqns6Lu/ZJZQYl6rbH9D4vJJIxzvEymL0q82H3N7b5GL7sTwNIXuIsMj2Kw92oQpYXu&#10;BhfJIkRFFdMcY1eUeztcTnzaGriKuFgsohmOsGH+XF8ZHsADq6E/rzc3zJq+iT32/wUMk8xmD3o5&#10;2QZPDYulB9nGRt/x2vON4x8bp19VYb/s36PVbqHOfwMAAP//AwBQSwMEFAAGAAgAAAAhAGjw+NTc&#10;AAAACQEAAA8AAABkcnMvZG93bnJldi54bWxMj8FOwzAMhu9IvENkJC6IpWsZKqXphJA4FonBA2SN&#10;aao1TtakW3l7vBMc7e/X78/1dnGjOOEUB08K1qsMBFLnzUC9gq/Pt/sSREyajB49oYIfjLBtrq9q&#10;XRl/pg887VIvuIRipRXYlEIlZewsOh1XPiAx+/aT04nHqZdm0mcud6PMs+xROj0QX7A64KvF7rCb&#10;nYJlLo/Hdj44i0U73uUpvLchKHV7s7w8g0i4pL8wXPRZHRp22vuZTBSjgnz9wEkFxdMGBPMyL3mx&#10;v4BiA7Kp5f8Pml8AAAD//wMAUEsBAi0AFAAGAAgAAAAhALaDOJL+AAAA4QEAABMAAAAAAAAAAAAA&#10;AAAAAAAAAFtDb250ZW50X1R5cGVzXS54bWxQSwECLQAUAAYACAAAACEAOP0h/9YAAACUAQAACwAA&#10;AAAAAAAAAAAAAAAvAQAAX3JlbHMvLnJlbHNQSwECLQAUAAYACAAAACEA54+iX7ICAACYBQAADgAA&#10;AAAAAAAAAAAAAAAuAgAAZHJzL2Uyb0RvYy54bWxQSwECLQAUAAYACAAAACEAaPD41NwAAAAJAQAA&#10;DwAAAAAAAAAAAAAAAAAMBQAAZHJzL2Rvd25yZXYueG1sUEsFBgAAAAAEAAQA8wAAABUGAAAAAA==&#10;" filled="f" strokecolor="black [3213]"/>
                  </w:pict>
                </mc:Fallback>
              </mc:AlternateContent>
            </w:r>
            <w:r w:rsidRPr="00757D4E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◎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よく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読み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、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た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で、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チェック</w:t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てください。</w:t>
            </w:r>
          </w:p>
          <w:p w14:paraId="260F6A30" w14:textId="02B7A9C9" w:rsidR="00D41AA3" w:rsidRPr="00757D4E" w:rsidRDefault="00D41AA3" w:rsidP="00D41AA3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「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ある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した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</w:p>
          <w:p w14:paraId="38697A8C" w14:textId="59F4F773" w:rsidR="00D41AA3" w:rsidRPr="00757D4E" w:rsidRDefault="00D41AA3" w:rsidP="00D41AA3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（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273AE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５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A35F54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t>10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）」の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うえ、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 xml:space="preserve">みをします。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36"/>
                  <w:szCs w:val="36"/>
                </w:rPr>
                <w:id w:val="67183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96745570" w:edGrp="everyone"/>
                <w:r w:rsidR="001A189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  <w:permEnd w:id="1596745570"/>
              </w:sdtContent>
            </w:sdt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 xml:space="preserve">　</w:t>
            </w:r>
          </w:p>
          <w:p w14:paraId="418F0ECC" w14:textId="77777777" w:rsidR="00D41AA3" w:rsidRPr="00757D4E" w:rsidRDefault="00D41AA3" w:rsidP="00D41AA3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また、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される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すべて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t>たして</w:t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おり、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28377BF5" w:rsidR="00D41AA3" w:rsidRPr="0036374A" w:rsidRDefault="00D41AA3" w:rsidP="00D41AA3">
            <w:pPr>
              <w:spacing w:line="340" w:lineRule="exact"/>
              <w:ind w:firstLineChars="200" w:firstLine="500"/>
              <w:rPr>
                <w:rFonts w:hAnsi="ＭＳ Ｐゴシック"/>
                <w:spacing w:val="2"/>
                <w:sz w:val="22"/>
                <w:szCs w:val="22"/>
                <w:u w:val="single"/>
              </w:rPr>
            </w:pP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に</w:t>
            </w:r>
            <w:r w:rsidRPr="00757D4E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D41AA3" w:rsidRPr="00757D4E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757D4E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ありません。</w:t>
            </w:r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F9409B" w:rsidRPr="007B6352" w14:paraId="485CE0E6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7B6352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02147316" w14:textId="77777777" w:rsidTr="00B64C01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458E2F19" w:rsidR="00122BAC" w:rsidRPr="007B6352" w:rsidRDefault="00291843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499195469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499195469"/>
          </w:p>
        </w:tc>
      </w:tr>
      <w:tr w:rsidR="00F9409B" w:rsidRPr="007B6352" w14:paraId="560BAECC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7B6352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6B61059F" w14:textId="77777777" w:rsidTr="00B64C01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53D3502" w:rsidR="00122BAC" w:rsidRPr="007B6352" w:rsidRDefault="00291843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939596839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939596839"/>
          </w:p>
        </w:tc>
      </w:tr>
      <w:tr w:rsidR="00F9409B" w:rsidRPr="007B6352" w14:paraId="16F9898E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7777777" w:rsidR="00122BAC" w:rsidRPr="007B6352" w:rsidRDefault="00396126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7BA42407" w14:textId="77777777" w:rsidTr="00B64C01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397BAB87" w:rsidR="00122BAC" w:rsidRPr="007B6352" w:rsidRDefault="00291843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77302087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1877302087"/>
          </w:p>
        </w:tc>
      </w:tr>
      <w:tr w:rsidR="00F9409B" w:rsidRPr="007B6352" w14:paraId="5292E3FC" w14:textId="77777777" w:rsidTr="00031163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F9409B" w:rsidRPr="007B6352" w14:paraId="1503DFA8" w14:textId="77777777" w:rsidTr="00B32A0D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7B6352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18E26B88" w:rsidR="00122BAC" w:rsidRPr="007B6352" w:rsidRDefault="00291843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68396720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1968396720"/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12547DDF" w:rsidR="00122BAC" w:rsidRPr="007B6352" w:rsidRDefault="00291843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674789691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674789691"/>
          </w:p>
        </w:tc>
      </w:tr>
      <w:tr w:rsidR="00F9409B" w:rsidRPr="007B6352" w14:paraId="196A92F4" w14:textId="77777777" w:rsidTr="00B32A0D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51E2875E" w:rsidR="00122BAC" w:rsidRPr="00291843" w:rsidRDefault="00291843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82382167" w:edGrp="everyone"/>
            <w:r w:rsidRPr="002918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permEnd w:id="1482382167"/>
          </w:p>
        </w:tc>
      </w:tr>
      <w:tr w:rsidR="00F9409B" w:rsidRPr="007B6352" w14:paraId="44EB3A65" w14:textId="77777777" w:rsidTr="00031163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F9409B" w:rsidRPr="007B6352" w14:paraId="6B74E25D" w14:textId="77777777" w:rsidTr="00031163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483034C4" w:rsidR="00122BAC" w:rsidRPr="007B6352" w:rsidRDefault="00A11603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70467472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2918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ermEnd w:id="1870467472"/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028820A0" w:rsidR="00122BAC" w:rsidRPr="007B6352" w:rsidRDefault="00291843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67899292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permEnd w:id="67899292"/>
          </w:p>
        </w:tc>
      </w:tr>
      <w:tr w:rsidR="00F9409B" w:rsidRPr="007B6352" w14:paraId="3826C27D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7B6352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や</w:t>
            </w:r>
            <w:r w:rsidR="008328F9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="00122BAC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。</w:t>
            </w:r>
          </w:p>
        </w:tc>
      </w:tr>
      <w:tr w:rsidR="00F9409B" w:rsidRPr="007B6352" w14:paraId="13D50446" w14:textId="77777777" w:rsidTr="00B32A0D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0232ADF0" w:rsidR="00122BAC" w:rsidRPr="007B6352" w:rsidRDefault="00291843" w:rsidP="004903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387224305" w:edGrp="everyone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permEnd w:id="1387224305"/>
          </w:p>
        </w:tc>
      </w:tr>
      <w:tr w:rsidR="00F9409B" w:rsidRPr="007B6352" w14:paraId="7C7D06D1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7E484B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122BAC" w:rsidRPr="007B6352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F9409B" w:rsidRPr="007B6352" w14:paraId="7B1159E2" w14:textId="77777777" w:rsidTr="00031163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0500ED4C" w:rsidR="007E484B" w:rsidRPr="007E484B" w:rsidRDefault="00A35F54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656498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4018174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94018174"/>
              </w:sdtContent>
            </w:sdt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ん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禁錮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4E5198F" w:rsidR="007E484B" w:rsidRPr="007E484B" w:rsidRDefault="00A35F54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337957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58935517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958935517"/>
              </w:sdtContent>
            </w:sdt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6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24808974" w:rsidR="007E484B" w:rsidRPr="007E484B" w:rsidRDefault="00A35F54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89172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92667663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92667663"/>
              </w:sdtContent>
            </w:sdt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863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って</w:t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7E484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2799DDF0" w:rsidR="00122BAC" w:rsidRDefault="00A35F54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997373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77676418" w:edGrp="everyone"/>
                <w:r w:rsidR="00AF13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77676418"/>
              </w:sdtContent>
            </w:sdt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="007E484B"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66729401" w:rsidR="00E93011" w:rsidRPr="00B32A0D" w:rsidRDefault="00A35F54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011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32003442" w:edGrp="everyone"/>
                <w:r w:rsidR="001A18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832003442"/>
            <w:r w:rsidR="00367B05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</w:tbl>
    <w:p w14:paraId="63B22E95" w14:textId="613A4F8C" w:rsidR="00AA1F22" w:rsidRPr="007B6352" w:rsidRDefault="0003662D" w:rsidP="001A1893">
      <w:pPr>
        <w:autoSpaceDE w:val="0"/>
        <w:autoSpaceDN w:val="0"/>
        <w:spacing w:beforeLines="50" w:before="182" w:line="320" w:lineRule="exact"/>
        <w:ind w:firstLineChars="150" w:firstLine="315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permStart w:id="1134643633" w:edGrp="everyone"/>
      <w:r>
        <w:rPr>
          <w:rFonts w:ascii="ＭＳ Ｐゴシック" w:eastAsia="ＭＳ Ｐゴシック" w:hAnsi="ＭＳ Ｐゴシック"/>
          <w:spacing w:val="-20"/>
          <w:sz w:val="22"/>
          <w:szCs w:val="22"/>
        </w:rPr>
        <w:t>【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ていしゅつまえ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提出前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くにん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じこう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45B1F128" w14:textId="1AD15620" w:rsidR="00AA1F22" w:rsidRPr="007B6352" w:rsidRDefault="00A35F54" w:rsidP="001A1893">
      <w:pPr>
        <w:autoSpaceDE w:val="0"/>
        <w:autoSpaceDN w:val="0"/>
        <w:spacing w:line="320" w:lineRule="exact"/>
        <w:ind w:left="36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sz w:val="22"/>
            <w:szCs w:val="22"/>
          </w:rPr>
          <w:id w:val="-18531042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757473586" w:edGrp="everyone"/>
          <w:r w:rsidR="001A189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A1893">
        <w:rPr>
          <w:rFonts w:ascii="ＭＳ Ｐゴシック" w:eastAsia="ＭＳ Ｐゴシック" w:hAnsi="ＭＳ Ｐゴシック"/>
          <w:spacing w:val="-20"/>
          <w:sz w:val="22"/>
          <w:szCs w:val="22"/>
        </w:rPr>
        <w:t xml:space="preserve"> </w:t>
      </w:r>
      <w:permEnd w:id="757473586"/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しゃしん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は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</w:p>
    <w:p w14:paraId="223F6F5A" w14:textId="08F6073C" w:rsidR="00367B05" w:rsidRPr="00367B05" w:rsidRDefault="00A35F54" w:rsidP="001A1893">
      <w:pPr>
        <w:autoSpaceDE w:val="0"/>
        <w:autoSpaceDN w:val="0"/>
        <w:spacing w:line="320" w:lineRule="exact"/>
        <w:ind w:left="36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sz w:val="22"/>
            <w:szCs w:val="22"/>
          </w:rPr>
          <w:id w:val="-87052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560158896" w:edGrp="everyone"/>
          <w:r w:rsidR="001A189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permEnd w:id="560158896"/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こうもく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項目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AB559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AB559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いとう</w:t>
            </w:r>
          </w:rt>
          <w:rubyBase>
            <w:r w:rsidR="00AB559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回答</w:t>
            </w:r>
          </w:rubyBase>
        </w:ruby>
      </w:r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</w:t>
      </w:r>
      <w:permEnd w:id="1134643633"/>
      <w:r w:rsidR="00AB559E"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。</w:t>
      </w:r>
    </w:p>
    <w:sectPr w:rsidR="00367B05" w:rsidRPr="00367B05">
      <w:pgSz w:w="11906" w:h="16838" w:code="9"/>
      <w:pgMar w:top="80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D363" w14:textId="77777777" w:rsidR="006A21C9" w:rsidRDefault="006A21C9" w:rsidP="008F0225">
      <w:r>
        <w:separator/>
      </w:r>
    </w:p>
  </w:endnote>
  <w:endnote w:type="continuationSeparator" w:id="0">
    <w:p w14:paraId="43FFE66B" w14:textId="77777777" w:rsidR="006A21C9" w:rsidRDefault="006A21C9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6603" w14:textId="77777777" w:rsidR="006A21C9" w:rsidRDefault="006A21C9" w:rsidP="008F0225">
      <w:r>
        <w:separator/>
      </w:r>
    </w:p>
  </w:footnote>
  <w:footnote w:type="continuationSeparator" w:id="0">
    <w:p w14:paraId="1FAC163A" w14:textId="77777777" w:rsidR="006A21C9" w:rsidRDefault="006A21C9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4pt;height:36.7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C5"/>
    <w:rsid w:val="00031163"/>
    <w:rsid w:val="0003186A"/>
    <w:rsid w:val="00032B5B"/>
    <w:rsid w:val="0003662D"/>
    <w:rsid w:val="000372BC"/>
    <w:rsid w:val="00053B61"/>
    <w:rsid w:val="00063851"/>
    <w:rsid w:val="00085B83"/>
    <w:rsid w:val="000A391D"/>
    <w:rsid w:val="000B151C"/>
    <w:rsid w:val="000C12EA"/>
    <w:rsid w:val="000E4BD3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81488"/>
    <w:rsid w:val="0018263F"/>
    <w:rsid w:val="00193557"/>
    <w:rsid w:val="00196C28"/>
    <w:rsid w:val="001A1893"/>
    <w:rsid w:val="001A5BAC"/>
    <w:rsid w:val="001A6759"/>
    <w:rsid w:val="001C4C9A"/>
    <w:rsid w:val="001E53D5"/>
    <w:rsid w:val="001F0261"/>
    <w:rsid w:val="00215E41"/>
    <w:rsid w:val="0026400B"/>
    <w:rsid w:val="00273AE3"/>
    <w:rsid w:val="0027638A"/>
    <w:rsid w:val="00291843"/>
    <w:rsid w:val="00325F50"/>
    <w:rsid w:val="003334AF"/>
    <w:rsid w:val="00350658"/>
    <w:rsid w:val="003606E4"/>
    <w:rsid w:val="0036374A"/>
    <w:rsid w:val="00364103"/>
    <w:rsid w:val="003671AA"/>
    <w:rsid w:val="00367B05"/>
    <w:rsid w:val="0037485A"/>
    <w:rsid w:val="00390DBE"/>
    <w:rsid w:val="0039322F"/>
    <w:rsid w:val="00396126"/>
    <w:rsid w:val="003A74DE"/>
    <w:rsid w:val="003A7938"/>
    <w:rsid w:val="003D17A7"/>
    <w:rsid w:val="003E27FE"/>
    <w:rsid w:val="003F01D0"/>
    <w:rsid w:val="00404DA0"/>
    <w:rsid w:val="0042076F"/>
    <w:rsid w:val="00455042"/>
    <w:rsid w:val="00490301"/>
    <w:rsid w:val="004A0514"/>
    <w:rsid w:val="004B5D75"/>
    <w:rsid w:val="004B7BA8"/>
    <w:rsid w:val="004C0946"/>
    <w:rsid w:val="004C7E42"/>
    <w:rsid w:val="004E4DCF"/>
    <w:rsid w:val="00514E14"/>
    <w:rsid w:val="0052620E"/>
    <w:rsid w:val="005430C8"/>
    <w:rsid w:val="005528CF"/>
    <w:rsid w:val="00554ED6"/>
    <w:rsid w:val="00586BB6"/>
    <w:rsid w:val="00605D1C"/>
    <w:rsid w:val="00622AC5"/>
    <w:rsid w:val="00625F51"/>
    <w:rsid w:val="00632CE7"/>
    <w:rsid w:val="0063623F"/>
    <w:rsid w:val="00662F76"/>
    <w:rsid w:val="006725C5"/>
    <w:rsid w:val="00693BD0"/>
    <w:rsid w:val="006A21C9"/>
    <w:rsid w:val="006B5F5C"/>
    <w:rsid w:val="006F23B5"/>
    <w:rsid w:val="007026C1"/>
    <w:rsid w:val="0074355B"/>
    <w:rsid w:val="007452CB"/>
    <w:rsid w:val="00746D59"/>
    <w:rsid w:val="0077074F"/>
    <w:rsid w:val="007A7AD5"/>
    <w:rsid w:val="007B6352"/>
    <w:rsid w:val="007D4D63"/>
    <w:rsid w:val="007E484B"/>
    <w:rsid w:val="0080245E"/>
    <w:rsid w:val="008274D8"/>
    <w:rsid w:val="008328F9"/>
    <w:rsid w:val="008635B7"/>
    <w:rsid w:val="008642F1"/>
    <w:rsid w:val="00864E38"/>
    <w:rsid w:val="00877CE3"/>
    <w:rsid w:val="008A4412"/>
    <w:rsid w:val="008B2960"/>
    <w:rsid w:val="008C33EA"/>
    <w:rsid w:val="008D245B"/>
    <w:rsid w:val="008E0FB1"/>
    <w:rsid w:val="008F0225"/>
    <w:rsid w:val="0094156D"/>
    <w:rsid w:val="00945385"/>
    <w:rsid w:val="00967BA2"/>
    <w:rsid w:val="00971C3D"/>
    <w:rsid w:val="00974ED9"/>
    <w:rsid w:val="009B6CC3"/>
    <w:rsid w:val="009B7F88"/>
    <w:rsid w:val="009C0510"/>
    <w:rsid w:val="00A11603"/>
    <w:rsid w:val="00A35F54"/>
    <w:rsid w:val="00A4754D"/>
    <w:rsid w:val="00AA1F22"/>
    <w:rsid w:val="00AB34FA"/>
    <w:rsid w:val="00AB559E"/>
    <w:rsid w:val="00AF1302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D41AA3"/>
    <w:rsid w:val="00D45955"/>
    <w:rsid w:val="00D60168"/>
    <w:rsid w:val="00D81DC9"/>
    <w:rsid w:val="00DA3BD8"/>
    <w:rsid w:val="00DC6DAB"/>
    <w:rsid w:val="00DE693E"/>
    <w:rsid w:val="00DF0A82"/>
    <w:rsid w:val="00DF278E"/>
    <w:rsid w:val="00DF7D90"/>
    <w:rsid w:val="00E21376"/>
    <w:rsid w:val="00E354F7"/>
    <w:rsid w:val="00E63592"/>
    <w:rsid w:val="00E65C1A"/>
    <w:rsid w:val="00E65D64"/>
    <w:rsid w:val="00E66540"/>
    <w:rsid w:val="00E93011"/>
    <w:rsid w:val="00F26D8D"/>
    <w:rsid w:val="00F35DE0"/>
    <w:rsid w:val="00F5604E"/>
    <w:rsid w:val="00F922AB"/>
    <w:rsid w:val="00F9409B"/>
    <w:rsid w:val="00FD5B0A"/>
    <w:rsid w:val="00FE463C"/>
    <w:rsid w:val="00FE4A9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  <w:style w:type="character" w:styleId="af0">
    <w:name w:val="Placeholder Text"/>
    <w:basedOn w:val="a0"/>
    <w:uiPriority w:val="99"/>
    <w:semiHidden/>
    <w:rsid w:val="00FE4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248C-FACA-45E7-B27C-759DDE1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8</Words>
  <Characters>18289</Characters>
  <DocSecurity>8</DocSecurity>
  <Lines>152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知的障害者雇用事業事務嘱託員選考申込書</vt:lpstr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7T10:20:00Z</cp:lastPrinted>
  <dcterms:created xsi:type="dcterms:W3CDTF">2022-06-09T07:31:00Z</dcterms:created>
  <dcterms:modified xsi:type="dcterms:W3CDTF">2023-03-14T06:25:00Z</dcterms:modified>
</cp:coreProperties>
</file>